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490B78"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024D5772" w:rsidR="00D07C71" w:rsidRPr="00D07C71" w:rsidRDefault="00490B78"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490B78"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490B78"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490B78"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3838E479" w:rsidR="00D07C71" w:rsidRPr="00D07C71" w:rsidRDefault="00490B78"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1"/>
            <w14:checkedState w14:val="2612" w14:font="MS Gothic"/>
            <w14:uncheckedState w14:val="2610" w14:font="MS Gothic"/>
          </w14:checkbox>
        </w:sdtPr>
        <w:sdtEndPr/>
        <w:sdtContent>
          <w:r>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4EB38208" w:rsidR="002749E6" w:rsidRDefault="00490B78"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ÖZAY MÜHENDİSLİK - MEHMET MUHAMMET ÖZDOĞRU</w:t>
      </w:r>
    </w:p>
    <w:p w14:paraId="7BBC19D4" w14:textId="56E548D0" w:rsidR="000B5BD9" w:rsidRDefault="00490B78"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İMARET MAHALLESİ 154. SOKAK NO: 2/F  MERKEZ/KARAMAN</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commitment of Senior Management. The Senior </w:t>
      </w:r>
      <w:r w:rsidRPr="00C246EB">
        <w:rPr>
          <w:rFonts w:asciiTheme="minorHAnsi" w:hAnsiTheme="minorHAnsi"/>
          <w:lang w:val="en-US"/>
        </w:rPr>
        <w:t xml:space="preserve">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3DF6B835"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490B78">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1B68ABBD"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490B78">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73A31AD8"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490B78">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51B4A9C8"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490B78">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761B566A"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490B78">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50AE28BB"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490B78">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4EBC0498"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490B78">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5B82A8C0"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490B78">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53008968"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490B78">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7885BB43"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490B78">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3CF7533E"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490B78">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991D" w14:textId="77777777" w:rsidR="00490B78" w:rsidRDefault="00490B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2987" w14:textId="77777777" w:rsidR="00490B78" w:rsidRDefault="00490B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9027" w14:textId="77777777" w:rsidR="00490B78" w:rsidRDefault="00490B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9257" w14:textId="77777777" w:rsidR="00490B78" w:rsidRDefault="00490B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61C3B"/>
    <w:rsid w:val="00162FE9"/>
    <w:rsid w:val="0016450F"/>
    <w:rsid w:val="00172AD8"/>
    <w:rsid w:val="00180E0C"/>
    <w:rsid w:val="00184432"/>
    <w:rsid w:val="00192239"/>
    <w:rsid w:val="00194DEA"/>
    <w:rsid w:val="001C099C"/>
    <w:rsid w:val="001C1F3D"/>
    <w:rsid w:val="001C3B64"/>
    <w:rsid w:val="001C5140"/>
    <w:rsid w:val="001C58A4"/>
    <w:rsid w:val="001C5F80"/>
    <w:rsid w:val="001C6F1E"/>
    <w:rsid w:val="001D6094"/>
    <w:rsid w:val="001E1715"/>
    <w:rsid w:val="001F5AC2"/>
    <w:rsid w:val="00212B82"/>
    <w:rsid w:val="002234BC"/>
    <w:rsid w:val="00232F07"/>
    <w:rsid w:val="0023407D"/>
    <w:rsid w:val="00240847"/>
    <w:rsid w:val="0024246F"/>
    <w:rsid w:val="002474FF"/>
    <w:rsid w:val="0025681D"/>
    <w:rsid w:val="00261170"/>
    <w:rsid w:val="002667F8"/>
    <w:rsid w:val="00272237"/>
    <w:rsid w:val="0027419C"/>
    <w:rsid w:val="002749E6"/>
    <w:rsid w:val="00280908"/>
    <w:rsid w:val="002921F3"/>
    <w:rsid w:val="002A275F"/>
    <w:rsid w:val="002B0775"/>
    <w:rsid w:val="002B3F6E"/>
    <w:rsid w:val="002C20FC"/>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5421F"/>
    <w:rsid w:val="00454644"/>
    <w:rsid w:val="00455A65"/>
    <w:rsid w:val="00457359"/>
    <w:rsid w:val="00472F0F"/>
    <w:rsid w:val="004824F6"/>
    <w:rsid w:val="004828E2"/>
    <w:rsid w:val="00484180"/>
    <w:rsid w:val="00487C94"/>
    <w:rsid w:val="00490B78"/>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10E26"/>
    <w:rsid w:val="00811662"/>
    <w:rsid w:val="008150CA"/>
    <w:rsid w:val="00823B83"/>
    <w:rsid w:val="00824918"/>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816D2"/>
    <w:rsid w:val="00D92BED"/>
    <w:rsid w:val="00D92C4D"/>
    <w:rsid w:val="00DA4DD3"/>
    <w:rsid w:val="00DB0622"/>
    <w:rsid w:val="00DC4615"/>
    <w:rsid w:val="00DD2916"/>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422D"/>
    <w:rsid w:val="00ED6B3B"/>
    <w:rsid w:val="00ED7EC3"/>
    <w:rsid w:val="00EE25A6"/>
    <w:rsid w:val="00EE3A7A"/>
    <w:rsid w:val="00EF1E22"/>
    <w:rsid w:val="00EF5EA8"/>
    <w:rsid w:val="00F11A9B"/>
    <w:rsid w:val="00F12A2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38</Words>
  <Characters>31570</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8</cp:revision>
  <cp:lastPrinted>2025-06-01T16:57:00Z</cp:lastPrinted>
  <dcterms:created xsi:type="dcterms:W3CDTF">2025-03-17T14:15:00Z</dcterms:created>
  <dcterms:modified xsi:type="dcterms:W3CDTF">2025-06-01T16:57:00Z</dcterms:modified>
</cp:coreProperties>
</file>